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92FAB" w14:textId="49317975" w:rsidR="00084CB7" w:rsidRPr="004267DC" w:rsidRDefault="00084CB7" w:rsidP="00CF6643">
      <w:pPr>
        <w:spacing w:line="264" w:lineRule="auto"/>
        <w:rPr>
          <w:rFonts w:ascii="Arial" w:hAnsi="Arial" w:cs="Arial"/>
        </w:rPr>
      </w:pPr>
    </w:p>
    <w:p w14:paraId="2A2F9CBE" w14:textId="025F98DE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C0798D">
        <w:rPr>
          <w:rFonts w:ascii="Arial" w:hAnsi="Arial" w:cs="Arial"/>
          <w:b/>
          <w:bCs/>
        </w:rPr>
        <w:t>1</w:t>
      </w:r>
      <w:r w:rsidR="00ED1935">
        <w:rPr>
          <w:rFonts w:ascii="Arial" w:hAnsi="Arial" w:cs="Arial"/>
          <w:b/>
          <w:bCs/>
        </w:rPr>
        <w:t>7</w:t>
      </w:r>
      <w:r w:rsidR="001E4AD4">
        <w:rPr>
          <w:rFonts w:ascii="Arial" w:hAnsi="Arial" w:cs="Arial"/>
          <w:b/>
          <w:bCs/>
        </w:rPr>
        <w:t>/2024-1</w:t>
      </w:r>
    </w:p>
    <w:p w14:paraId="7F9CECE0" w14:textId="3941FD0B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ED1935">
        <w:rPr>
          <w:rFonts w:ascii="Arial" w:hAnsi="Arial" w:cs="Arial"/>
          <w:b/>
          <w:bCs/>
        </w:rPr>
        <w:t>2</w:t>
      </w:r>
      <w:r w:rsidR="005B6207">
        <w:rPr>
          <w:rFonts w:ascii="Arial" w:hAnsi="Arial" w:cs="Arial"/>
          <w:b/>
          <w:bCs/>
        </w:rPr>
        <w:t>4</w:t>
      </w:r>
      <w:r w:rsidR="009E275E" w:rsidRPr="004267DC">
        <w:rPr>
          <w:rFonts w:ascii="Arial" w:hAnsi="Arial" w:cs="Arial"/>
          <w:b/>
          <w:bCs/>
        </w:rPr>
        <w:t xml:space="preserve">. </w:t>
      </w:r>
      <w:r w:rsidR="007239F2">
        <w:rPr>
          <w:rFonts w:ascii="Arial" w:hAnsi="Arial" w:cs="Arial"/>
          <w:b/>
          <w:bCs/>
        </w:rPr>
        <w:t>6</w:t>
      </w:r>
      <w:r w:rsidR="009E275E" w:rsidRPr="004267DC">
        <w:rPr>
          <w:rFonts w:ascii="Arial" w:hAnsi="Arial" w:cs="Arial"/>
          <w:b/>
          <w:bCs/>
        </w:rPr>
        <w:t>. 2024</w:t>
      </w:r>
    </w:p>
    <w:p w14:paraId="06218BCA" w14:textId="77777777" w:rsidR="00FA7087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8929647" w14:textId="77777777" w:rsidR="002F3B3D" w:rsidRPr="004267DC" w:rsidRDefault="002F3B3D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4ACE1A76" w14:textId="77777777" w:rsidR="00230DE2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1FF4641F" w14:textId="77777777" w:rsidR="00BB5E0A" w:rsidRPr="004267DC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0BE934D9" w14:textId="77777777" w:rsidR="002F3B3D" w:rsidRDefault="002F3B3D" w:rsidP="009D1F37">
      <w:pPr>
        <w:spacing w:line="264" w:lineRule="auto"/>
        <w:rPr>
          <w:rFonts w:ascii="Arial" w:hAnsi="Arial" w:cs="Arial"/>
        </w:rPr>
      </w:pPr>
    </w:p>
    <w:p w14:paraId="1CA2D1E0" w14:textId="77777777" w:rsidR="00F2547A" w:rsidRPr="004267DC" w:rsidRDefault="00F2547A" w:rsidP="009D1F37">
      <w:pPr>
        <w:spacing w:line="264" w:lineRule="auto"/>
        <w:rPr>
          <w:rFonts w:ascii="Arial" w:hAnsi="Arial" w:cs="Arial"/>
        </w:rPr>
      </w:pPr>
    </w:p>
    <w:p w14:paraId="23B8963F" w14:textId="1FC8DC16" w:rsidR="003B127C" w:rsidRPr="004267DC" w:rsidRDefault="007239F2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D1935">
        <w:rPr>
          <w:rFonts w:ascii="Arial" w:hAnsi="Arial" w:cs="Arial"/>
          <w:b/>
        </w:rPr>
        <w:t>3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1D2DBA35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C0798D">
        <w:rPr>
          <w:rFonts w:ascii="Arial" w:hAnsi="Arial" w:cs="Arial"/>
          <w:b/>
        </w:rPr>
        <w:t xml:space="preserve">ki bo </w:t>
      </w:r>
      <w:r w:rsidR="00DE30B3" w:rsidRPr="00C0798D">
        <w:rPr>
          <w:rFonts w:ascii="Arial" w:hAnsi="Arial" w:cs="Arial"/>
          <w:b/>
        </w:rPr>
        <w:t xml:space="preserve">v </w:t>
      </w:r>
      <w:r w:rsidR="00ED1935">
        <w:rPr>
          <w:rFonts w:ascii="Arial" w:hAnsi="Arial" w:cs="Arial"/>
          <w:b/>
        </w:rPr>
        <w:t>četrtek</w:t>
      </w:r>
      <w:r w:rsidR="00DE30B3" w:rsidRPr="00C0798D">
        <w:rPr>
          <w:rFonts w:ascii="Arial" w:hAnsi="Arial" w:cs="Arial"/>
          <w:b/>
        </w:rPr>
        <w:t xml:space="preserve">, </w:t>
      </w:r>
      <w:r w:rsidR="00ED1935">
        <w:rPr>
          <w:rFonts w:ascii="Arial" w:hAnsi="Arial" w:cs="Arial"/>
          <w:b/>
        </w:rPr>
        <w:t>27</w:t>
      </w:r>
      <w:r w:rsidR="00DE30B3" w:rsidRPr="00C0798D">
        <w:rPr>
          <w:rFonts w:ascii="Arial" w:hAnsi="Arial" w:cs="Arial"/>
          <w:b/>
        </w:rPr>
        <w:t xml:space="preserve">. </w:t>
      </w:r>
      <w:r w:rsidR="007239F2">
        <w:rPr>
          <w:rFonts w:ascii="Arial" w:hAnsi="Arial" w:cs="Arial"/>
          <w:b/>
        </w:rPr>
        <w:t>6</w:t>
      </w:r>
      <w:r w:rsidR="00DE30B3" w:rsidRPr="00C0798D">
        <w:rPr>
          <w:rFonts w:ascii="Arial" w:hAnsi="Arial" w:cs="Arial"/>
          <w:b/>
        </w:rPr>
        <w:t>. 202</w:t>
      </w:r>
      <w:r w:rsidR="009E275E" w:rsidRPr="00C0798D">
        <w:rPr>
          <w:rFonts w:ascii="Arial" w:hAnsi="Arial" w:cs="Arial"/>
          <w:b/>
        </w:rPr>
        <w:t>4</w:t>
      </w:r>
      <w:r w:rsidR="00632409" w:rsidRPr="00C0798D">
        <w:rPr>
          <w:rFonts w:ascii="Arial" w:hAnsi="Arial" w:cs="Arial"/>
          <w:b/>
        </w:rPr>
        <w:t>,</w:t>
      </w:r>
      <w:r w:rsidR="00DE30B3" w:rsidRPr="00C0798D">
        <w:rPr>
          <w:rFonts w:ascii="Arial" w:hAnsi="Arial" w:cs="Arial"/>
          <w:b/>
        </w:rPr>
        <w:t xml:space="preserve"> ob </w:t>
      </w:r>
      <w:r w:rsidR="009E275E" w:rsidRPr="00C0798D">
        <w:rPr>
          <w:rFonts w:ascii="Arial" w:hAnsi="Arial" w:cs="Arial"/>
          <w:b/>
        </w:rPr>
        <w:t>1</w:t>
      </w:r>
      <w:r w:rsidR="007239F2">
        <w:rPr>
          <w:rFonts w:ascii="Arial" w:hAnsi="Arial" w:cs="Arial"/>
          <w:b/>
        </w:rPr>
        <w:t>3</w:t>
      </w:r>
      <w:r w:rsidR="009E275E" w:rsidRPr="00C0798D">
        <w:rPr>
          <w:rFonts w:ascii="Arial" w:hAnsi="Arial" w:cs="Arial"/>
          <w:b/>
        </w:rPr>
        <w:t>.</w:t>
      </w:r>
      <w:r w:rsidR="008F18E4">
        <w:rPr>
          <w:rFonts w:ascii="Arial" w:hAnsi="Arial" w:cs="Arial"/>
          <w:b/>
        </w:rPr>
        <w:t xml:space="preserve"> uri</w:t>
      </w:r>
      <w:r w:rsidR="00632409" w:rsidRPr="00C0798D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662D5AA0" w14:textId="77777777" w:rsidR="00BB5E0A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02A170E2" w14:textId="77777777" w:rsidR="002F3B3D" w:rsidRDefault="002F3B3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4968A590" w14:textId="77777777" w:rsidR="002F3B3D" w:rsidRPr="004267DC" w:rsidRDefault="002F3B3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4267DC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Dnevni red: </w:t>
      </w:r>
    </w:p>
    <w:p w14:paraId="39239C87" w14:textId="77777777" w:rsidR="00AD65D2" w:rsidRPr="004267DC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2E026E38" w:rsidR="00AD65D2" w:rsidRDefault="00CA7D5F" w:rsidP="0028335C">
      <w:pPr>
        <w:pStyle w:val="Odstavekseznama"/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Predlog zapisnik</w:t>
      </w:r>
      <w:r w:rsidR="00CB3E2A">
        <w:rPr>
          <w:rFonts w:ascii="Arial" w:hAnsi="Arial" w:cs="Arial"/>
          <w:b/>
          <w:bCs/>
        </w:rPr>
        <w:t>a</w:t>
      </w:r>
      <w:r w:rsidRPr="004267DC">
        <w:rPr>
          <w:rFonts w:ascii="Arial" w:hAnsi="Arial" w:cs="Arial"/>
          <w:b/>
          <w:bCs/>
        </w:rPr>
        <w:t xml:space="preserve"> </w:t>
      </w:r>
      <w:r w:rsidR="00A41EC2">
        <w:rPr>
          <w:rFonts w:ascii="Arial" w:hAnsi="Arial" w:cs="Arial"/>
          <w:b/>
          <w:bCs/>
        </w:rPr>
        <w:t>8</w:t>
      </w:r>
      <w:r w:rsidR="00A5550F">
        <w:rPr>
          <w:rFonts w:ascii="Arial" w:hAnsi="Arial" w:cs="Arial"/>
          <w:b/>
          <w:bCs/>
        </w:rPr>
        <w:t>1</w:t>
      </w:r>
      <w:r w:rsidR="005C4EDC">
        <w:rPr>
          <w:rFonts w:ascii="Arial" w:hAnsi="Arial" w:cs="Arial"/>
          <w:b/>
          <w:bCs/>
        </w:rPr>
        <w:t>.</w:t>
      </w:r>
      <w:r w:rsidR="002761E8" w:rsidRPr="004267DC">
        <w:rPr>
          <w:rFonts w:ascii="Arial" w:hAnsi="Arial" w:cs="Arial"/>
          <w:b/>
          <w:bCs/>
        </w:rPr>
        <w:t xml:space="preserve"> </w:t>
      </w:r>
      <w:r w:rsidRPr="004267DC">
        <w:rPr>
          <w:rFonts w:ascii="Arial" w:hAnsi="Arial" w:cs="Arial"/>
          <w:b/>
          <w:bCs/>
        </w:rPr>
        <w:t>seje Državne volilne komisije</w:t>
      </w:r>
    </w:p>
    <w:p w14:paraId="2459C0BB" w14:textId="39BC1F36" w:rsidR="009B2664" w:rsidRDefault="009B2664" w:rsidP="009B2664">
      <w:pPr>
        <w:pStyle w:val="Odstavekseznama"/>
        <w:suppressAutoHyphens/>
        <w:ind w:left="360"/>
        <w:jc w:val="both"/>
        <w:rPr>
          <w:rFonts w:ascii="Arial" w:hAnsi="Arial" w:cs="Arial"/>
        </w:rPr>
      </w:pPr>
      <w:r w:rsidRPr="009B2664">
        <w:rPr>
          <w:rFonts w:ascii="Arial" w:hAnsi="Arial" w:cs="Arial"/>
        </w:rPr>
        <w:t>-</w:t>
      </w:r>
      <w:r w:rsidRPr="009B2664">
        <w:rPr>
          <w:rFonts w:ascii="Arial" w:hAnsi="Arial" w:cs="Arial"/>
        </w:rPr>
        <w:tab/>
        <w:t xml:space="preserve">Gradivo </w:t>
      </w:r>
      <w:r w:rsidR="00A41EC2">
        <w:rPr>
          <w:rFonts w:ascii="Arial" w:hAnsi="Arial" w:cs="Arial"/>
        </w:rPr>
        <w:t>ste prejeli s sklicem</w:t>
      </w:r>
      <w:r w:rsidRPr="009B2664">
        <w:rPr>
          <w:rFonts w:ascii="Arial" w:hAnsi="Arial" w:cs="Arial"/>
        </w:rPr>
        <w:t>.</w:t>
      </w:r>
    </w:p>
    <w:p w14:paraId="54591850" w14:textId="77777777" w:rsidR="002F3B3D" w:rsidRDefault="002F3B3D" w:rsidP="002F3B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9EDAA0" w14:textId="2368F7B1" w:rsidR="00A41EC2" w:rsidRDefault="002F3B3D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</w:t>
      </w:r>
      <w:r w:rsidR="00A41EC2">
        <w:rPr>
          <w:rFonts w:ascii="Arial" w:eastAsia="Calibri" w:hAnsi="Arial" w:cs="Arial"/>
          <w:b/>
          <w:bCs/>
          <w:color w:val="000000"/>
        </w:rPr>
        <w:t xml:space="preserve">zapisnika </w:t>
      </w:r>
      <w:r w:rsidR="00A5550F">
        <w:rPr>
          <w:rFonts w:ascii="Arial" w:eastAsia="Calibri" w:hAnsi="Arial" w:cs="Arial"/>
          <w:b/>
          <w:bCs/>
          <w:color w:val="000000"/>
        </w:rPr>
        <w:t>82</w:t>
      </w:r>
      <w:r w:rsidR="00A41EC2">
        <w:rPr>
          <w:rFonts w:ascii="Arial" w:eastAsia="Calibri" w:hAnsi="Arial" w:cs="Arial"/>
          <w:b/>
          <w:bCs/>
          <w:color w:val="000000"/>
        </w:rPr>
        <w:t>. seje Državne volilne komisije</w:t>
      </w:r>
    </w:p>
    <w:p w14:paraId="7175C275" w14:textId="7593D749" w:rsidR="00A41EC2" w:rsidRPr="00A41EC2" w:rsidRDefault="00A41EC2" w:rsidP="00A41EC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A41EC2">
        <w:rPr>
          <w:rFonts w:ascii="Arial" w:eastAsia="Calibri" w:hAnsi="Arial" w:cs="Arial"/>
          <w:color w:val="000000"/>
        </w:rPr>
        <w:t>Gradivo ste prejeli s sklicem.</w:t>
      </w:r>
    </w:p>
    <w:p w14:paraId="64B89D46" w14:textId="77777777" w:rsidR="00A41EC2" w:rsidRPr="00A41EC2" w:rsidRDefault="00A41EC2" w:rsidP="00A41EC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946FC99" w14:textId="30E47938" w:rsidR="00A41EC2" w:rsidRDefault="00DF2DBB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</w:t>
      </w:r>
      <w:r w:rsidR="008F2793">
        <w:rPr>
          <w:rFonts w:ascii="Arial" w:eastAsia="Calibri" w:hAnsi="Arial" w:cs="Arial"/>
          <w:b/>
          <w:bCs/>
          <w:color w:val="000000"/>
        </w:rPr>
        <w:t>apisnik</w:t>
      </w:r>
      <w:r>
        <w:rPr>
          <w:rFonts w:ascii="Arial" w:eastAsia="Calibri" w:hAnsi="Arial" w:cs="Arial"/>
          <w:b/>
          <w:bCs/>
          <w:color w:val="000000"/>
        </w:rPr>
        <w:t>a</w:t>
      </w:r>
      <w:r w:rsidR="008F2793">
        <w:rPr>
          <w:rFonts w:ascii="Arial" w:eastAsia="Calibri" w:hAnsi="Arial" w:cs="Arial"/>
          <w:b/>
          <w:bCs/>
          <w:color w:val="000000"/>
        </w:rPr>
        <w:t xml:space="preserve"> </w:t>
      </w:r>
      <w:r w:rsidR="00F015B7">
        <w:rPr>
          <w:rFonts w:ascii="Arial" w:eastAsia="Calibri" w:hAnsi="Arial" w:cs="Arial"/>
          <w:b/>
          <w:bCs/>
          <w:color w:val="000000"/>
        </w:rPr>
        <w:t xml:space="preserve">Državne volilne komisije </w:t>
      </w:r>
      <w:r w:rsidR="008F2793">
        <w:rPr>
          <w:rFonts w:ascii="Arial" w:eastAsia="Calibri" w:hAnsi="Arial" w:cs="Arial"/>
          <w:b/>
          <w:bCs/>
          <w:color w:val="000000"/>
        </w:rPr>
        <w:t>o ugotovitvi izida volitev poslancev iz Republike Slovenije v Evropski parlament, ki so bile 9. 6. 2024</w:t>
      </w:r>
    </w:p>
    <w:p w14:paraId="4FE40361" w14:textId="4EE4F74C" w:rsidR="008F3ABC" w:rsidRPr="008F18E4" w:rsidRDefault="008F18E4" w:rsidP="008F18E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8F18E4">
        <w:rPr>
          <w:rFonts w:ascii="Arial" w:eastAsia="Calibri" w:hAnsi="Arial" w:cs="Arial"/>
          <w:color w:val="000000"/>
        </w:rPr>
        <w:t>Gradivo ste prejeli s sklicem.</w:t>
      </w:r>
    </w:p>
    <w:p w14:paraId="50A82A9F" w14:textId="77777777" w:rsidR="008F18E4" w:rsidRPr="008F18E4" w:rsidRDefault="008F18E4" w:rsidP="008F18E4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7762A158" w14:textId="250218FF" w:rsidR="00D35583" w:rsidRDefault="00DF2DBB" w:rsidP="002F3B3D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Predlog z</w:t>
      </w:r>
      <w:r w:rsidR="00F015B7">
        <w:rPr>
          <w:rFonts w:ascii="Arial" w:eastAsia="Calibri" w:hAnsi="Arial" w:cs="Arial"/>
          <w:b/>
          <w:bCs/>
          <w:color w:val="000000"/>
        </w:rPr>
        <w:t>apisnik</w:t>
      </w:r>
      <w:r>
        <w:rPr>
          <w:rFonts w:ascii="Arial" w:eastAsia="Calibri" w:hAnsi="Arial" w:cs="Arial"/>
          <w:b/>
          <w:bCs/>
          <w:color w:val="000000"/>
        </w:rPr>
        <w:t>a</w:t>
      </w:r>
      <w:r w:rsidR="00F015B7">
        <w:rPr>
          <w:rFonts w:ascii="Arial" w:eastAsia="Calibri" w:hAnsi="Arial" w:cs="Arial"/>
          <w:b/>
          <w:bCs/>
          <w:color w:val="000000"/>
        </w:rPr>
        <w:t xml:space="preserve"> Državne volilne komisije o ugotovitvi izida posvetovalnega referenduma o </w:t>
      </w:r>
      <w:r w:rsidR="00094D21" w:rsidRPr="00094D21">
        <w:rPr>
          <w:rFonts w:ascii="Arial" w:eastAsia="Calibri" w:hAnsi="Arial" w:cs="Arial"/>
          <w:b/>
          <w:bCs/>
          <w:color w:val="000000"/>
        </w:rPr>
        <w:t>ureditvi pravice do pomoči pri prostovoljnem končanju življenja</w:t>
      </w:r>
      <w:r w:rsidR="007C31DD">
        <w:rPr>
          <w:rFonts w:ascii="Arial" w:eastAsia="Calibri" w:hAnsi="Arial" w:cs="Arial"/>
          <w:b/>
          <w:bCs/>
          <w:color w:val="000000"/>
        </w:rPr>
        <w:t>, ki je bil 9. 6. 2024</w:t>
      </w:r>
    </w:p>
    <w:p w14:paraId="726CC289" w14:textId="1E0FE0A7" w:rsidR="002D1458" w:rsidRPr="002D1458" w:rsidRDefault="002D1458" w:rsidP="002D1458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D1458">
        <w:rPr>
          <w:rFonts w:ascii="Arial" w:eastAsia="Calibri" w:hAnsi="Arial" w:cs="Arial"/>
          <w:color w:val="000000"/>
        </w:rPr>
        <w:t>Gradivo ste prejeli s sklicem.</w:t>
      </w:r>
    </w:p>
    <w:p w14:paraId="0173219C" w14:textId="77777777" w:rsidR="009D1F37" w:rsidRDefault="009D1F37" w:rsidP="00C222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8552953" w14:textId="7C873C5C" w:rsidR="00094D21" w:rsidRPr="00172343" w:rsidRDefault="00DF2DBB" w:rsidP="00094D21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dlog z</w:t>
      </w:r>
      <w:r w:rsidR="004E786C" w:rsidRPr="00172343">
        <w:rPr>
          <w:rFonts w:ascii="Arial" w:hAnsi="Arial" w:cs="Arial"/>
          <w:b/>
          <w:bCs/>
          <w:color w:val="000000"/>
        </w:rPr>
        <w:t>apisnik</w:t>
      </w:r>
      <w:r>
        <w:rPr>
          <w:rFonts w:ascii="Arial" w:hAnsi="Arial" w:cs="Arial"/>
          <w:b/>
          <w:bCs/>
          <w:color w:val="000000"/>
        </w:rPr>
        <w:t>a</w:t>
      </w:r>
      <w:r w:rsidR="004E786C" w:rsidRPr="00172343">
        <w:rPr>
          <w:rFonts w:ascii="Arial" w:hAnsi="Arial" w:cs="Arial"/>
          <w:b/>
          <w:bCs/>
          <w:color w:val="000000"/>
        </w:rPr>
        <w:t xml:space="preserve"> Državne volilne komisije o ugotovitvi izida posvetovalnega referenduma</w:t>
      </w:r>
      <w:r w:rsidR="004E786C" w:rsidRPr="00172343">
        <w:rPr>
          <w:b/>
          <w:bCs/>
        </w:rPr>
        <w:t xml:space="preserve"> </w:t>
      </w:r>
      <w:r w:rsidR="004E786C" w:rsidRPr="00172343">
        <w:rPr>
          <w:rFonts w:ascii="Arial" w:hAnsi="Arial" w:cs="Arial"/>
          <w:b/>
          <w:bCs/>
          <w:color w:val="000000"/>
        </w:rPr>
        <w:t>o uvedbi preferenčnega glasu za volitve v državni zbor</w:t>
      </w:r>
      <w:r w:rsidR="007C31DD" w:rsidRPr="00172343">
        <w:rPr>
          <w:rFonts w:ascii="Arial" w:hAnsi="Arial" w:cs="Arial"/>
          <w:b/>
          <w:bCs/>
          <w:color w:val="000000"/>
        </w:rPr>
        <w:t>, ki je bil 9. 6. 2024</w:t>
      </w:r>
    </w:p>
    <w:p w14:paraId="0E61090F" w14:textId="77E082A0" w:rsidR="007C31DD" w:rsidRDefault="007C31DD" w:rsidP="007C31DD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ivo ste prejeli s sklicem.</w:t>
      </w:r>
    </w:p>
    <w:p w14:paraId="5FB88E31" w14:textId="77777777" w:rsidR="004E786C" w:rsidRDefault="004E786C" w:rsidP="004E786C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</w:p>
    <w:p w14:paraId="54B867C5" w14:textId="43C9EB2B" w:rsidR="004E786C" w:rsidRPr="00172343" w:rsidRDefault="005C52D3" w:rsidP="00094D21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dlog z</w:t>
      </w:r>
      <w:r w:rsidR="004E786C" w:rsidRPr="00172343">
        <w:rPr>
          <w:rFonts w:ascii="Arial" w:hAnsi="Arial" w:cs="Arial"/>
          <w:b/>
          <w:bCs/>
          <w:color w:val="000000"/>
        </w:rPr>
        <w:t>apisnik</w:t>
      </w:r>
      <w:r>
        <w:rPr>
          <w:rFonts w:ascii="Arial" w:hAnsi="Arial" w:cs="Arial"/>
          <w:b/>
          <w:bCs/>
          <w:color w:val="000000"/>
        </w:rPr>
        <w:t>a</w:t>
      </w:r>
      <w:r w:rsidR="004E786C" w:rsidRPr="00172343">
        <w:rPr>
          <w:rFonts w:ascii="Arial" w:hAnsi="Arial" w:cs="Arial"/>
          <w:b/>
          <w:bCs/>
          <w:color w:val="000000"/>
        </w:rPr>
        <w:t xml:space="preserve"> Državne volilne komisije o ugotovitvi izida posvetovalnega referenduma</w:t>
      </w:r>
      <w:r w:rsidR="007C31DD" w:rsidRPr="00172343">
        <w:rPr>
          <w:b/>
          <w:bCs/>
        </w:rPr>
        <w:t xml:space="preserve"> </w:t>
      </w:r>
      <w:r w:rsidR="007C31DD" w:rsidRPr="00172343">
        <w:rPr>
          <w:rFonts w:ascii="Arial" w:hAnsi="Arial" w:cs="Arial"/>
          <w:b/>
          <w:bCs/>
          <w:color w:val="000000"/>
        </w:rPr>
        <w:t>o gojenju in predelovanju konoplje v medicinske namene, ki je bil 9. 6. 2024</w:t>
      </w:r>
    </w:p>
    <w:p w14:paraId="2B25CD8D" w14:textId="2D44F8A0" w:rsidR="00172343" w:rsidRDefault="00172343" w:rsidP="0017234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ivo ste prejeli s sklicem.</w:t>
      </w:r>
    </w:p>
    <w:p w14:paraId="725752F3" w14:textId="77777777" w:rsidR="007C31DD" w:rsidRPr="007C31DD" w:rsidRDefault="007C31DD" w:rsidP="007C31DD">
      <w:pPr>
        <w:pStyle w:val="Odstavekseznama"/>
        <w:rPr>
          <w:rFonts w:ascii="Arial" w:hAnsi="Arial" w:cs="Arial"/>
          <w:color w:val="000000"/>
        </w:rPr>
      </w:pPr>
    </w:p>
    <w:p w14:paraId="5B6CA734" w14:textId="4B17B3CA" w:rsidR="007C31DD" w:rsidRPr="00172343" w:rsidRDefault="005C52D3" w:rsidP="00094D21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dlog z</w:t>
      </w:r>
      <w:r w:rsidR="007C31DD" w:rsidRPr="00172343">
        <w:rPr>
          <w:rFonts w:ascii="Arial" w:hAnsi="Arial" w:cs="Arial"/>
          <w:b/>
          <w:bCs/>
          <w:color w:val="000000"/>
        </w:rPr>
        <w:t>apisnik</w:t>
      </w:r>
      <w:r>
        <w:rPr>
          <w:rFonts w:ascii="Arial" w:hAnsi="Arial" w:cs="Arial"/>
          <w:b/>
          <w:bCs/>
          <w:color w:val="000000"/>
        </w:rPr>
        <w:t>a</w:t>
      </w:r>
      <w:r w:rsidR="007C31DD" w:rsidRPr="00172343">
        <w:rPr>
          <w:rFonts w:ascii="Arial" w:hAnsi="Arial" w:cs="Arial"/>
          <w:b/>
          <w:bCs/>
          <w:color w:val="000000"/>
        </w:rPr>
        <w:t xml:space="preserve"> Državne volilne komisije o ugotovitvi izida posvetovalnega referenduma</w:t>
      </w:r>
      <w:r w:rsidR="007C31DD" w:rsidRPr="00172343">
        <w:rPr>
          <w:rFonts w:ascii="Arial" w:hAnsi="Arial" w:cs="Arial"/>
          <w:b/>
          <w:bCs/>
        </w:rPr>
        <w:t xml:space="preserve"> o </w:t>
      </w:r>
      <w:r w:rsidR="007C31DD" w:rsidRPr="00172343">
        <w:rPr>
          <w:rFonts w:ascii="Arial" w:hAnsi="Arial" w:cs="Arial"/>
          <w:b/>
          <w:bCs/>
          <w:color w:val="000000"/>
        </w:rPr>
        <w:t>gojenju in posedovanju konoplje za omejeno osebno rabo, ki je bil 9. 6. 2024</w:t>
      </w:r>
    </w:p>
    <w:p w14:paraId="683DECC9" w14:textId="3D5A47BB" w:rsidR="00172343" w:rsidRDefault="00172343" w:rsidP="0017234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adivo ste prejeli s sklicem.</w:t>
      </w:r>
    </w:p>
    <w:p w14:paraId="64A2ED47" w14:textId="77777777" w:rsidR="005C52D3" w:rsidRDefault="005C52D3" w:rsidP="005C52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E1948AD" w14:textId="48FA6F22" w:rsidR="005C52D3" w:rsidRPr="00C674CF" w:rsidRDefault="00C674CF" w:rsidP="00C674CF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674CF">
        <w:rPr>
          <w:rFonts w:ascii="Arial" w:hAnsi="Arial" w:cs="Arial"/>
          <w:b/>
          <w:bCs/>
          <w:color w:val="000000"/>
        </w:rPr>
        <w:t>Razno.</w:t>
      </w:r>
    </w:p>
    <w:p w14:paraId="77AD9D2C" w14:textId="77777777" w:rsidR="00094D21" w:rsidRDefault="00094D21" w:rsidP="00C222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8E7089" w14:textId="77777777" w:rsidR="00094D21" w:rsidRDefault="00094D21" w:rsidP="00C2225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0A96CCA" w14:textId="7A900094" w:rsidR="009561FF" w:rsidRPr="00C2225C" w:rsidRDefault="009561FF" w:rsidP="00C2225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C2225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C2225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C2225C">
        <w:rPr>
          <w:rFonts w:ascii="Arial" w:hAnsi="Arial" w:cs="Arial"/>
          <w:color w:val="000000"/>
        </w:rPr>
        <w:t>e</w:t>
      </w:r>
      <w:r w:rsidR="001B108F" w:rsidRPr="00C2225C">
        <w:rPr>
          <w:rFonts w:ascii="Arial" w:hAnsi="Arial" w:cs="Arial"/>
          <w:color w:val="000000"/>
        </w:rPr>
        <w:t xml:space="preserve"> volilne komisije o morebitni odsotnosti. </w:t>
      </w: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323F5E75" w14:textId="12DF3C61" w:rsidR="00DD1A8A" w:rsidRDefault="001B108F" w:rsidP="009D1F37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790360AF" w14:textId="77777777" w:rsidR="00F2547A" w:rsidRPr="009D1F37" w:rsidRDefault="00F2547A" w:rsidP="009D1F37">
      <w:pPr>
        <w:suppressAutoHyphens/>
        <w:jc w:val="both"/>
        <w:rPr>
          <w:rFonts w:ascii="Arial" w:hAnsi="Arial" w:cs="Arial"/>
          <w:color w:val="000000"/>
        </w:rPr>
      </w:pP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7FF9E6E5" w14:textId="38DD0A41" w:rsidR="001B108F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09EE5CA8" w:rsidR="000C0082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0B2355">
        <w:rPr>
          <w:rFonts w:ascii="Arial" w:hAnsi="Arial" w:cs="Arial"/>
        </w:rPr>
        <w:t>.</w:t>
      </w:r>
    </w:p>
    <w:sectPr w:rsidR="000C0082" w:rsidSect="005F54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0D83D" w14:textId="61E292E8" w:rsidR="00F2547A" w:rsidRDefault="00F2547A">
    <w:pPr>
      <w:pStyle w:val="Glava"/>
    </w:pPr>
    <w:r>
      <w:rPr>
        <w:noProof/>
      </w:rPr>
      <w:drawing>
        <wp:inline distT="0" distB="0" distL="0" distR="0" wp14:anchorId="342EF019" wp14:editId="4EA66E4E">
          <wp:extent cx="2212975" cy="414655"/>
          <wp:effectExtent l="0" t="0" r="0" b="4445"/>
          <wp:docPr id="20874354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D43B9"/>
    <w:multiLevelType w:val="hybridMultilevel"/>
    <w:tmpl w:val="AEDA7B68"/>
    <w:lvl w:ilvl="0" w:tplc="6F20BB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A08"/>
    <w:multiLevelType w:val="hybridMultilevel"/>
    <w:tmpl w:val="7118058C"/>
    <w:lvl w:ilvl="0" w:tplc="3BEE8A2E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61985"/>
    <w:multiLevelType w:val="hybridMultilevel"/>
    <w:tmpl w:val="742A0F86"/>
    <w:lvl w:ilvl="0" w:tplc="74FC7C6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C721C"/>
    <w:multiLevelType w:val="hybridMultilevel"/>
    <w:tmpl w:val="2C924222"/>
    <w:lvl w:ilvl="0" w:tplc="B352FEC4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7"/>
  </w:num>
  <w:num w:numId="3" w16cid:durableId="492573522">
    <w:abstractNumId w:val="1"/>
  </w:num>
  <w:num w:numId="4" w16cid:durableId="1008092692">
    <w:abstractNumId w:val="8"/>
  </w:num>
  <w:num w:numId="5" w16cid:durableId="101074868">
    <w:abstractNumId w:val="4"/>
  </w:num>
  <w:num w:numId="6" w16cid:durableId="1514144129">
    <w:abstractNumId w:val="5"/>
  </w:num>
  <w:num w:numId="7" w16cid:durableId="1139540582">
    <w:abstractNumId w:val="10"/>
  </w:num>
  <w:num w:numId="8" w16cid:durableId="1103576983">
    <w:abstractNumId w:val="2"/>
  </w:num>
  <w:num w:numId="9" w16cid:durableId="2094275159">
    <w:abstractNumId w:val="6"/>
  </w:num>
  <w:num w:numId="10" w16cid:durableId="14699001">
    <w:abstractNumId w:val="3"/>
  </w:num>
  <w:num w:numId="11" w16cid:durableId="63950304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F2A"/>
    <w:rsid w:val="00055FD5"/>
    <w:rsid w:val="00060539"/>
    <w:rsid w:val="00063EDB"/>
    <w:rsid w:val="00066BAB"/>
    <w:rsid w:val="000741C2"/>
    <w:rsid w:val="00084CB7"/>
    <w:rsid w:val="00086313"/>
    <w:rsid w:val="000908F2"/>
    <w:rsid w:val="00091DD8"/>
    <w:rsid w:val="00094D21"/>
    <w:rsid w:val="00094D22"/>
    <w:rsid w:val="00095B31"/>
    <w:rsid w:val="000A0FA8"/>
    <w:rsid w:val="000A1F49"/>
    <w:rsid w:val="000A3D72"/>
    <w:rsid w:val="000B2355"/>
    <w:rsid w:val="000B4820"/>
    <w:rsid w:val="000C0082"/>
    <w:rsid w:val="000D32C4"/>
    <w:rsid w:val="000E142B"/>
    <w:rsid w:val="000E4B2C"/>
    <w:rsid w:val="000E5536"/>
    <w:rsid w:val="000F1E72"/>
    <w:rsid w:val="001000E3"/>
    <w:rsid w:val="001002D6"/>
    <w:rsid w:val="001066E4"/>
    <w:rsid w:val="00112998"/>
    <w:rsid w:val="001130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2343"/>
    <w:rsid w:val="0017364E"/>
    <w:rsid w:val="00174128"/>
    <w:rsid w:val="001868A0"/>
    <w:rsid w:val="0019354D"/>
    <w:rsid w:val="0019474B"/>
    <w:rsid w:val="001A01D4"/>
    <w:rsid w:val="001A20E4"/>
    <w:rsid w:val="001A282E"/>
    <w:rsid w:val="001B108F"/>
    <w:rsid w:val="001B6F9F"/>
    <w:rsid w:val="001C49B7"/>
    <w:rsid w:val="001D56A2"/>
    <w:rsid w:val="001E1B25"/>
    <w:rsid w:val="001E298D"/>
    <w:rsid w:val="001E4845"/>
    <w:rsid w:val="001E4AD4"/>
    <w:rsid w:val="001E79D2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35C"/>
    <w:rsid w:val="00284CC8"/>
    <w:rsid w:val="0029059B"/>
    <w:rsid w:val="002913D4"/>
    <w:rsid w:val="00295AFF"/>
    <w:rsid w:val="002A2753"/>
    <w:rsid w:val="002A52B6"/>
    <w:rsid w:val="002B13D9"/>
    <w:rsid w:val="002C0E4C"/>
    <w:rsid w:val="002C2E3D"/>
    <w:rsid w:val="002C3DD9"/>
    <w:rsid w:val="002C3E1B"/>
    <w:rsid w:val="002C4B35"/>
    <w:rsid w:val="002D1458"/>
    <w:rsid w:val="002D3DB0"/>
    <w:rsid w:val="002D652A"/>
    <w:rsid w:val="002D78E1"/>
    <w:rsid w:val="002E2104"/>
    <w:rsid w:val="002F2C82"/>
    <w:rsid w:val="002F3B3D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0095"/>
    <w:rsid w:val="003D408C"/>
    <w:rsid w:val="003D7D75"/>
    <w:rsid w:val="003E3022"/>
    <w:rsid w:val="003E3234"/>
    <w:rsid w:val="003E7E13"/>
    <w:rsid w:val="003F09B8"/>
    <w:rsid w:val="003F0C35"/>
    <w:rsid w:val="003F50FC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6CCF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B0F95"/>
    <w:rsid w:val="004C083C"/>
    <w:rsid w:val="004C3212"/>
    <w:rsid w:val="004C6F78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E786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0648"/>
    <w:rsid w:val="005738EA"/>
    <w:rsid w:val="005750B3"/>
    <w:rsid w:val="0058101A"/>
    <w:rsid w:val="00581482"/>
    <w:rsid w:val="00584982"/>
    <w:rsid w:val="00584D16"/>
    <w:rsid w:val="005919BA"/>
    <w:rsid w:val="005922F5"/>
    <w:rsid w:val="00595E12"/>
    <w:rsid w:val="005B4B64"/>
    <w:rsid w:val="005B50D9"/>
    <w:rsid w:val="005B6207"/>
    <w:rsid w:val="005B63E6"/>
    <w:rsid w:val="005C4BCF"/>
    <w:rsid w:val="005C4EDC"/>
    <w:rsid w:val="005C52D3"/>
    <w:rsid w:val="005C5725"/>
    <w:rsid w:val="005C5750"/>
    <w:rsid w:val="005D2E6C"/>
    <w:rsid w:val="005D6B49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91C"/>
    <w:rsid w:val="0062323F"/>
    <w:rsid w:val="00626EB0"/>
    <w:rsid w:val="00632409"/>
    <w:rsid w:val="006328F4"/>
    <w:rsid w:val="0064196B"/>
    <w:rsid w:val="006435EC"/>
    <w:rsid w:val="006450D4"/>
    <w:rsid w:val="00646D41"/>
    <w:rsid w:val="00646E06"/>
    <w:rsid w:val="006632F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4B99"/>
    <w:rsid w:val="00700D6C"/>
    <w:rsid w:val="007022B9"/>
    <w:rsid w:val="00704EC9"/>
    <w:rsid w:val="007239F2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60A4"/>
    <w:rsid w:val="007662FF"/>
    <w:rsid w:val="00770D86"/>
    <w:rsid w:val="007725C8"/>
    <w:rsid w:val="007725F6"/>
    <w:rsid w:val="00782459"/>
    <w:rsid w:val="0078349C"/>
    <w:rsid w:val="00787474"/>
    <w:rsid w:val="00793CC9"/>
    <w:rsid w:val="007A6FDE"/>
    <w:rsid w:val="007B0B12"/>
    <w:rsid w:val="007B238F"/>
    <w:rsid w:val="007B2B97"/>
    <w:rsid w:val="007B4DDE"/>
    <w:rsid w:val="007C18FF"/>
    <w:rsid w:val="007C31DD"/>
    <w:rsid w:val="007C3C5E"/>
    <w:rsid w:val="007C56CE"/>
    <w:rsid w:val="007D31F3"/>
    <w:rsid w:val="007D467C"/>
    <w:rsid w:val="007E1772"/>
    <w:rsid w:val="007E1D62"/>
    <w:rsid w:val="007F0F37"/>
    <w:rsid w:val="007F3168"/>
    <w:rsid w:val="008003CC"/>
    <w:rsid w:val="00801E4C"/>
    <w:rsid w:val="00803541"/>
    <w:rsid w:val="00803CCA"/>
    <w:rsid w:val="0080582A"/>
    <w:rsid w:val="00810AB4"/>
    <w:rsid w:val="00814507"/>
    <w:rsid w:val="00815684"/>
    <w:rsid w:val="00821E06"/>
    <w:rsid w:val="00823467"/>
    <w:rsid w:val="00825C6C"/>
    <w:rsid w:val="00833249"/>
    <w:rsid w:val="008463E7"/>
    <w:rsid w:val="0084733B"/>
    <w:rsid w:val="0085171A"/>
    <w:rsid w:val="00851B77"/>
    <w:rsid w:val="0085638B"/>
    <w:rsid w:val="00864233"/>
    <w:rsid w:val="0086597F"/>
    <w:rsid w:val="00867D88"/>
    <w:rsid w:val="00870CF2"/>
    <w:rsid w:val="008733CB"/>
    <w:rsid w:val="00873DFA"/>
    <w:rsid w:val="008779D6"/>
    <w:rsid w:val="0088010D"/>
    <w:rsid w:val="008811EA"/>
    <w:rsid w:val="008814E3"/>
    <w:rsid w:val="00891854"/>
    <w:rsid w:val="0089267A"/>
    <w:rsid w:val="0089373F"/>
    <w:rsid w:val="00896CB1"/>
    <w:rsid w:val="008A0609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E1EEC"/>
    <w:rsid w:val="008F00CA"/>
    <w:rsid w:val="008F011C"/>
    <w:rsid w:val="008F087E"/>
    <w:rsid w:val="008F18E4"/>
    <w:rsid w:val="008F2793"/>
    <w:rsid w:val="008F3ABC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2410"/>
    <w:rsid w:val="0096324C"/>
    <w:rsid w:val="00966AC5"/>
    <w:rsid w:val="009729E7"/>
    <w:rsid w:val="009916CF"/>
    <w:rsid w:val="00994BDE"/>
    <w:rsid w:val="009A32F7"/>
    <w:rsid w:val="009A3B5A"/>
    <w:rsid w:val="009B2664"/>
    <w:rsid w:val="009B39C0"/>
    <w:rsid w:val="009B3E7D"/>
    <w:rsid w:val="009C10E9"/>
    <w:rsid w:val="009C355A"/>
    <w:rsid w:val="009C4178"/>
    <w:rsid w:val="009D1F37"/>
    <w:rsid w:val="009D47EA"/>
    <w:rsid w:val="009D5A9C"/>
    <w:rsid w:val="009D6342"/>
    <w:rsid w:val="009E04E5"/>
    <w:rsid w:val="009E275E"/>
    <w:rsid w:val="009E5BEF"/>
    <w:rsid w:val="009F16CC"/>
    <w:rsid w:val="009F35FC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1EC2"/>
    <w:rsid w:val="00A42EF4"/>
    <w:rsid w:val="00A450FB"/>
    <w:rsid w:val="00A46A97"/>
    <w:rsid w:val="00A54775"/>
    <w:rsid w:val="00A5550F"/>
    <w:rsid w:val="00A5721D"/>
    <w:rsid w:val="00A63764"/>
    <w:rsid w:val="00A728C8"/>
    <w:rsid w:val="00A743B5"/>
    <w:rsid w:val="00A766D5"/>
    <w:rsid w:val="00A86531"/>
    <w:rsid w:val="00A90F61"/>
    <w:rsid w:val="00A91329"/>
    <w:rsid w:val="00A935D9"/>
    <w:rsid w:val="00AA1E02"/>
    <w:rsid w:val="00AA6CA3"/>
    <w:rsid w:val="00AB561F"/>
    <w:rsid w:val="00AC03D7"/>
    <w:rsid w:val="00AC1710"/>
    <w:rsid w:val="00AC3FFD"/>
    <w:rsid w:val="00AC5332"/>
    <w:rsid w:val="00AD65D2"/>
    <w:rsid w:val="00AE0D54"/>
    <w:rsid w:val="00AE19DB"/>
    <w:rsid w:val="00AE3EDC"/>
    <w:rsid w:val="00AE5664"/>
    <w:rsid w:val="00AF0B91"/>
    <w:rsid w:val="00B00FE3"/>
    <w:rsid w:val="00B0348C"/>
    <w:rsid w:val="00B05983"/>
    <w:rsid w:val="00B07B8B"/>
    <w:rsid w:val="00B07F45"/>
    <w:rsid w:val="00B12AAA"/>
    <w:rsid w:val="00B136E3"/>
    <w:rsid w:val="00B20057"/>
    <w:rsid w:val="00B227E6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355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D0490"/>
    <w:rsid w:val="00BD7DDE"/>
    <w:rsid w:val="00BF3E2A"/>
    <w:rsid w:val="00BF4EDB"/>
    <w:rsid w:val="00C054D6"/>
    <w:rsid w:val="00C0798D"/>
    <w:rsid w:val="00C139FB"/>
    <w:rsid w:val="00C20CD7"/>
    <w:rsid w:val="00C2225C"/>
    <w:rsid w:val="00C300F5"/>
    <w:rsid w:val="00C31501"/>
    <w:rsid w:val="00C41235"/>
    <w:rsid w:val="00C425B4"/>
    <w:rsid w:val="00C44F84"/>
    <w:rsid w:val="00C524FA"/>
    <w:rsid w:val="00C56E45"/>
    <w:rsid w:val="00C57BC5"/>
    <w:rsid w:val="00C60B3C"/>
    <w:rsid w:val="00C60F40"/>
    <w:rsid w:val="00C63B29"/>
    <w:rsid w:val="00C664BC"/>
    <w:rsid w:val="00C674CF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35583"/>
    <w:rsid w:val="00D37960"/>
    <w:rsid w:val="00D43724"/>
    <w:rsid w:val="00D441F6"/>
    <w:rsid w:val="00D4621D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5AC6"/>
    <w:rsid w:val="00DE6957"/>
    <w:rsid w:val="00DF2DBB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560"/>
    <w:rsid w:val="00E91CEE"/>
    <w:rsid w:val="00E92B31"/>
    <w:rsid w:val="00E958AE"/>
    <w:rsid w:val="00EA047E"/>
    <w:rsid w:val="00EA71B4"/>
    <w:rsid w:val="00EB306A"/>
    <w:rsid w:val="00EB62A1"/>
    <w:rsid w:val="00EC1B3B"/>
    <w:rsid w:val="00EC3252"/>
    <w:rsid w:val="00EC674D"/>
    <w:rsid w:val="00EC7362"/>
    <w:rsid w:val="00ED03C4"/>
    <w:rsid w:val="00ED1935"/>
    <w:rsid w:val="00EE11C9"/>
    <w:rsid w:val="00EE1CDB"/>
    <w:rsid w:val="00EE2899"/>
    <w:rsid w:val="00EE3519"/>
    <w:rsid w:val="00EF20F5"/>
    <w:rsid w:val="00EF232E"/>
    <w:rsid w:val="00EF27A3"/>
    <w:rsid w:val="00EF351A"/>
    <w:rsid w:val="00EF5091"/>
    <w:rsid w:val="00F000E0"/>
    <w:rsid w:val="00F015B7"/>
    <w:rsid w:val="00F016EC"/>
    <w:rsid w:val="00F0412D"/>
    <w:rsid w:val="00F05ECD"/>
    <w:rsid w:val="00F128F6"/>
    <w:rsid w:val="00F12ECD"/>
    <w:rsid w:val="00F13B3F"/>
    <w:rsid w:val="00F14595"/>
    <w:rsid w:val="00F15C92"/>
    <w:rsid w:val="00F2547A"/>
    <w:rsid w:val="00F2768D"/>
    <w:rsid w:val="00F45CCF"/>
    <w:rsid w:val="00F57E45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2</cp:revision>
  <cp:lastPrinted>2024-05-13T14:06:00Z</cp:lastPrinted>
  <dcterms:created xsi:type="dcterms:W3CDTF">2024-06-24T11:17:00Z</dcterms:created>
  <dcterms:modified xsi:type="dcterms:W3CDTF">2024-06-24T11:17:00Z</dcterms:modified>
</cp:coreProperties>
</file>